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2/2004 vom 15. November 2004</w:t>
      </w:r>
    </w:p>
    <w:p>
      <w:r>
        <w:t>GE Cour de justice, 2004-11-15, DE</w:t>
      </w:r>
    </w:p>
    <w:p>
      <w:r>
        <w:rPr>
          <w:b/>
        </w:rPr>
        <w:t xml:space="preserve">Quelle: </w:t>
      </w:r>
      <w:r>
        <w:t>https://mcp.opencaselaw.ch/entscheid/ge_gerichte_ATAS_922_2004</w:t>
      </w:r>
    </w:p>
    <w:p>
      <w:r>
        <w:t>FR: GE_GERICHTE ATAS/922/2004 du 15 novembre 2004</w:t>
      </w:r>
    </w:p>
    <w:p>
      <w:r>
        <w:t>IT: GE_GERICHTE ATAS/922/2004 del 15 nov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%#'(() #&amp;''#'(() ** *+ + * + ,- . ! $/ 01 '(()</w:t>
      </w:r>
    </w:p>
    <w:p>
      <w:r>
        <w:t>0! 2222222222</w:t>
      </w:r>
    </w:p>
    <w:p>
      <w:r>
        <w:t>+ 3 453 !"#$%&amp;'%&amp;() ##*+</w:t>
      </w:r>
    </w:p>
    <w:p>
      <w:r>
        <w:t>,&amp;-.-,'%%$ /','/</w:t>
      </w:r>
    </w:p>
    <w:p>
      <w:r>
        <w:t>+##00## 122# 1*0# &amp;34'%%$5 !67777777777 &amp;$0*"'%%$5 ")# 122# 1*0# &amp;&amp;"'%%$5 '&amp;"'%%$ +#5 # 16 -. 6 &amp; # 0+ *###) &amp;' 0*" &amp;.-86</w:t>
      </w:r>
    </w:p>
    <w:p>
      <w:r>
        <w:t>* 6 + *+ + * + ! 7080 9 :00 0 ;" $,' + &amp;6 # 5 '6 9 :5</w:t>
      </w:r>
    </w:p>
    <w:p>
      <w:r>
        <w:t>;22#( #2#+?0#=+# 1 @ 1+*#0;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